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bstitutes for hydrofluorocarbon refrigerants applicable to commercial or residential buildings or co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2, Health and Safety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</w:t>
      </w:r>
      <w:r>
        <w:rPr>
          <w:u w:val="single"/>
        </w:rPr>
        <w:t xml:space="preserve"> </w:t>
      </w:r>
      <w:r>
        <w:rPr>
          <w:u w:val="single"/>
        </w:rPr>
        <w:t xml:space="preserve">REGULATION OF HYDROFLUOROCARB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2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ITUTES FOR HYDROFLUOROCARBON REFRIGERANTS APPLICABLE TO COMMERCIAL OR RESIDENTIAL BUILDINGS OR CONSTRUCTION.  A building code or other requirement applicable to commercial or residential buildings or construction may not prohibit the use of a substitute refrigerant authorized pursuant to 42 U.S.C. Section 7671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